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464F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9464F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12C0CF414610464EA3A286ADA54F04B3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1564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1720155"/>
          <w:placeholder>
            <w:docPart w:val="DefaultPlaceholder_22675703"/>
          </w:placeholder>
          <w:text/>
        </w:sdtPr>
        <w:sdtContent>
          <w:r w:rsidR="00061564">
            <w:rPr>
              <w:rFonts w:ascii="Arial" w:hAnsi="Arial" w:cs="Arial"/>
              <w:b/>
              <w:sz w:val="24"/>
              <w:szCs w:val="24"/>
            </w:rPr>
            <w:t>Zurunge</w:t>
          </w:r>
          <w:proofErr w:type="spellEnd"/>
          <w:r w:rsidR="000615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1564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0615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1564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645880E8DA154D4DACF4972BC91BE015"/>
          </w:placeholder>
          <w:text/>
        </w:sdtPr>
        <w:sdtContent>
          <w:r w:rsidR="00061564">
            <w:rPr>
              <w:rFonts w:ascii="Arial" w:hAnsi="Arial" w:cs="Arial"/>
              <w:b/>
              <w:sz w:val="24"/>
              <w:szCs w:val="24"/>
            </w:rPr>
            <w:t>52</w:t>
          </w:r>
        </w:sdtContent>
      </w:sdt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61564">
        <w:rPr>
          <w:rFonts w:ascii="Times New Roman" w:hAnsi="Times New Roman"/>
          <w:b/>
          <w:sz w:val="28"/>
          <w:szCs w:val="24"/>
        </w:rPr>
        <w:t xml:space="preserve"> Follow up USG/Pelvic USG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E2464F" w:rsidRPr="00E246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743743"/>
          <w:placeholder>
            <w:docPart w:val="096D146D7B2B40F19A15522D90CC4BD7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1564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A02E4C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Pr="00061564" w:rsidRDefault="00100814" w:rsidP="00154611">
      <w:pPr>
        <w:spacing w:after="0" w:line="36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684501"/>
          <w:placeholder>
            <w:docPart w:val="3B24852AB1DF45908FAF0393BA0002B8"/>
          </w:placeholder>
          <w:text/>
        </w:sdtPr>
        <w:sdtContent>
          <w:r w:rsidR="00061564">
            <w:rPr>
              <w:rFonts w:ascii="Arial" w:hAnsi="Arial" w:cs="Arial"/>
              <w:b/>
              <w:sz w:val="24"/>
              <w:szCs w:val="24"/>
            </w:rPr>
            <w:t>9.8</w:t>
          </w:r>
        </w:sdtContent>
      </w:sdt>
      <w:r w:rsidR="006F7AD2" w:rsidRPr="000259FF">
        <w:rPr>
          <w:rFonts w:ascii="Times New Roman" w:hAnsi="Times New Roman"/>
          <w:b/>
          <w:sz w:val="28"/>
          <w:szCs w:val="24"/>
        </w:rPr>
        <w:t xml:space="preserve"> 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Arial" w:hAnsi="Arial" w:cs="Arial"/>
            <w:b/>
            <w:sz w:val="24"/>
            <w:szCs w:val="24"/>
          </w:rPr>
          <w:id w:val="7684502"/>
          <w:placeholder>
            <w:docPart w:val="D4A90B748AEB4029A79CC457663D5108"/>
          </w:placeholder>
          <w:text/>
        </w:sdtPr>
        <w:sdtContent>
          <w:r w:rsidR="00061564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>
        <w:rPr>
          <w:rFonts w:ascii="Times New Roman" w:hAnsi="Times New Roman"/>
          <w:sz w:val="28"/>
          <w:szCs w:val="24"/>
        </w:rPr>
        <w:t xml:space="preserve"> cm x </w:t>
      </w:r>
      <w:sdt>
        <w:sdtPr>
          <w:rPr>
            <w:rFonts w:ascii="Arial" w:hAnsi="Arial" w:cs="Arial"/>
            <w:b/>
            <w:sz w:val="24"/>
            <w:szCs w:val="24"/>
          </w:rPr>
          <w:id w:val="7684503"/>
          <w:placeholder>
            <w:docPart w:val="32421F70AD85453B98E2318D9A6C86AE"/>
          </w:placeholder>
          <w:text/>
        </w:sdtPr>
        <w:sdtContent>
          <w:r w:rsidR="0006156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F7AD2">
        <w:rPr>
          <w:rFonts w:ascii="Times New Roman" w:hAnsi="Times New Roman"/>
          <w:sz w:val="28"/>
          <w:szCs w:val="24"/>
        </w:rPr>
        <w:t xml:space="preserve"> </w:t>
      </w:r>
      <w:r w:rsidR="00A02E4C">
        <w:rPr>
          <w:rFonts w:ascii="Times New Roman" w:hAnsi="Times New Roman"/>
          <w:sz w:val="28"/>
          <w:szCs w:val="24"/>
        </w:rPr>
        <w:t>cm</w:t>
      </w:r>
      <w:r w:rsidR="00061564">
        <w:rPr>
          <w:rFonts w:ascii="Times New Roman" w:hAnsi="Times New Roman"/>
          <w:sz w:val="28"/>
          <w:szCs w:val="24"/>
        </w:rPr>
        <w:t xml:space="preserve"> An intra </w:t>
      </w:r>
      <w:proofErr w:type="spellStart"/>
      <w:r w:rsidR="00061564">
        <w:rPr>
          <w:rFonts w:ascii="Times New Roman" w:hAnsi="Times New Roman"/>
          <w:sz w:val="28"/>
          <w:szCs w:val="24"/>
        </w:rPr>
        <w:t>nural</w:t>
      </w:r>
      <w:proofErr w:type="spellEnd"/>
      <w:r w:rsidR="00061564">
        <w:rPr>
          <w:rFonts w:ascii="Times New Roman" w:hAnsi="Times New Roman"/>
          <w:sz w:val="28"/>
          <w:szCs w:val="24"/>
        </w:rPr>
        <w:t xml:space="preserve"> fibroid seen in anterior wall of uterus </w:t>
      </w:r>
      <w:r w:rsidR="00061564">
        <w:rPr>
          <w:rFonts w:ascii="Times New Roman" w:hAnsi="Times New Roman"/>
          <w:sz w:val="28"/>
          <w:szCs w:val="24"/>
        </w:rPr>
        <w:tab/>
        <w:t xml:space="preserve">measuring </w:t>
      </w:r>
      <w:r w:rsidR="00061564" w:rsidRPr="00061564">
        <w:rPr>
          <w:rFonts w:ascii="Times New Roman" w:hAnsi="Times New Roman"/>
          <w:b/>
          <w:sz w:val="28"/>
          <w:szCs w:val="24"/>
        </w:rPr>
        <w:t>3.8 cm x 3.7 cm</w:t>
      </w:r>
      <w:r w:rsidR="00061564">
        <w:rPr>
          <w:rFonts w:ascii="Times New Roman" w:hAnsi="Times New Roman"/>
          <w:b/>
          <w:sz w:val="28"/>
          <w:szCs w:val="24"/>
        </w:rPr>
        <w:t>.</w:t>
      </w:r>
    </w:p>
    <w:p w:rsidR="004F33E4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154611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shows a simple cyst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5D027F" w:rsidRDefault="005D027F" w:rsidP="00154611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69625F">
        <w:rPr>
          <w:rFonts w:ascii="Times New Roman" w:hAnsi="Times New Roman"/>
          <w:b/>
          <w:sz w:val="28"/>
          <w:szCs w:val="24"/>
        </w:rPr>
        <w:t>2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cm x </w:t>
      </w:r>
      <w:r w:rsidR="005D6330" w:rsidRPr="0069625F">
        <w:rPr>
          <w:rFonts w:ascii="Times New Roman" w:hAnsi="Times New Roman"/>
          <w:b/>
          <w:sz w:val="28"/>
          <w:szCs w:val="24"/>
        </w:rPr>
        <w:t>3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No any evidence of </w:t>
      </w:r>
      <w:proofErr w:type="spellStart"/>
      <w:r>
        <w:rPr>
          <w:rFonts w:ascii="Times New Roman" w:hAnsi="Times New Roman"/>
          <w:sz w:val="28"/>
          <w:szCs w:val="24"/>
        </w:rPr>
        <w:t>a</w:t>
      </w:r>
      <w:r w:rsidR="009E2B00">
        <w:rPr>
          <w:rFonts w:ascii="Times New Roman" w:hAnsi="Times New Roman"/>
          <w:sz w:val="28"/>
          <w:szCs w:val="24"/>
        </w:rPr>
        <w:t>dnexal</w:t>
      </w:r>
      <w:proofErr w:type="spellEnd"/>
      <w:r w:rsidR="009E2B00">
        <w:rPr>
          <w:rFonts w:ascii="Times New Roman" w:hAnsi="Times New Roman"/>
          <w:sz w:val="28"/>
          <w:szCs w:val="24"/>
        </w:rPr>
        <w:t xml:space="preserve"> mass or swelling seen.</w:t>
      </w:r>
    </w:p>
    <w:p w:rsidR="009E2B00" w:rsidRDefault="00EA760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 xml:space="preserve">Bulky uterus. </w:t>
      </w:r>
      <w:r w:rsidR="00061564">
        <w:rPr>
          <w:rFonts w:ascii="Times New Roman" w:hAnsi="Times New Roman"/>
          <w:b/>
          <w:sz w:val="28"/>
          <w:szCs w:val="24"/>
        </w:rPr>
        <w:t>With anterior wall fibroid .</w:t>
      </w:r>
      <w:r w:rsidR="005D6330">
        <w:rPr>
          <w:rFonts w:ascii="Times New Roman" w:hAnsi="Times New Roman"/>
          <w:b/>
          <w:sz w:val="28"/>
          <w:szCs w:val="24"/>
        </w:rPr>
        <w:t>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061564">
        <w:rPr>
          <w:rFonts w:ascii="Times New Roman" w:hAnsi="Times New Roman"/>
          <w:b/>
          <w:sz w:val="28"/>
          <w:szCs w:val="24"/>
        </w:rPr>
        <w:tab/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60B8E"/>
    <w:rsid w:val="00061564"/>
    <w:rsid w:val="00064C96"/>
    <w:rsid w:val="00073B29"/>
    <w:rsid w:val="00077514"/>
    <w:rsid w:val="00077F37"/>
    <w:rsid w:val="0009672B"/>
    <w:rsid w:val="000B6E9D"/>
    <w:rsid w:val="000C2915"/>
    <w:rsid w:val="000D016D"/>
    <w:rsid w:val="00100814"/>
    <w:rsid w:val="001459B6"/>
    <w:rsid w:val="00145E46"/>
    <w:rsid w:val="00150ADA"/>
    <w:rsid w:val="00154611"/>
    <w:rsid w:val="00167BCF"/>
    <w:rsid w:val="00177414"/>
    <w:rsid w:val="0018527D"/>
    <w:rsid w:val="001876AA"/>
    <w:rsid w:val="00187D1C"/>
    <w:rsid w:val="001A038C"/>
    <w:rsid w:val="001A42D4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A5621"/>
    <w:rsid w:val="003B43F6"/>
    <w:rsid w:val="003C4F48"/>
    <w:rsid w:val="003D1FA5"/>
    <w:rsid w:val="003F5560"/>
    <w:rsid w:val="00411A06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C57DA"/>
    <w:rsid w:val="005D027F"/>
    <w:rsid w:val="005D6330"/>
    <w:rsid w:val="005E403A"/>
    <w:rsid w:val="005E6A8E"/>
    <w:rsid w:val="00623F85"/>
    <w:rsid w:val="00631D14"/>
    <w:rsid w:val="00632AFC"/>
    <w:rsid w:val="006401C3"/>
    <w:rsid w:val="00664275"/>
    <w:rsid w:val="0069625F"/>
    <w:rsid w:val="006A25F5"/>
    <w:rsid w:val="006D3D6C"/>
    <w:rsid w:val="006F7AD2"/>
    <w:rsid w:val="00701999"/>
    <w:rsid w:val="00702548"/>
    <w:rsid w:val="007206F3"/>
    <w:rsid w:val="00723B19"/>
    <w:rsid w:val="007449A0"/>
    <w:rsid w:val="007610FC"/>
    <w:rsid w:val="007613DF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911557"/>
    <w:rsid w:val="009312D8"/>
    <w:rsid w:val="009464FA"/>
    <w:rsid w:val="009729EA"/>
    <w:rsid w:val="00994275"/>
    <w:rsid w:val="009B4D01"/>
    <w:rsid w:val="009C1CA4"/>
    <w:rsid w:val="009E2B00"/>
    <w:rsid w:val="00A01BD7"/>
    <w:rsid w:val="00A02E4C"/>
    <w:rsid w:val="00A03EA7"/>
    <w:rsid w:val="00A45506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76590"/>
    <w:rsid w:val="00BD1400"/>
    <w:rsid w:val="00BD32BA"/>
    <w:rsid w:val="00BE1C9F"/>
    <w:rsid w:val="00C20A25"/>
    <w:rsid w:val="00C85496"/>
    <w:rsid w:val="00C90AA5"/>
    <w:rsid w:val="00C9183A"/>
    <w:rsid w:val="00CA7A4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464F"/>
    <w:rsid w:val="00E266AB"/>
    <w:rsid w:val="00E3486C"/>
    <w:rsid w:val="00E65658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4AF5"/>
    <w:rsid w:val="00FA5281"/>
    <w:rsid w:val="00FB2B05"/>
    <w:rsid w:val="00FD2AF0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51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12C0CF414610464EA3A286ADA54F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160D-5EF2-4342-9CE0-11F8F87BDED2}"/>
      </w:docPartPr>
      <w:docPartBody>
        <w:p w:rsidR="00C779F3" w:rsidRDefault="00053028" w:rsidP="00053028">
          <w:pPr>
            <w:pStyle w:val="12C0CF414610464EA3A286ADA54F04B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45880E8DA154D4DACF4972BC91B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974D-158F-484A-A29E-AFF71B620524}"/>
      </w:docPartPr>
      <w:docPartBody>
        <w:p w:rsidR="00C779F3" w:rsidRDefault="00053028" w:rsidP="00053028">
          <w:pPr>
            <w:pStyle w:val="645880E8DA154D4DACF4972BC91BE0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96D146D7B2B40F19A15522D90CC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E686-4D3A-4343-A74E-4B3307E452F8}"/>
      </w:docPartPr>
      <w:docPartBody>
        <w:p w:rsidR="00C779F3" w:rsidRDefault="00053028" w:rsidP="00053028">
          <w:pPr>
            <w:pStyle w:val="096D146D7B2B40F19A15522D90CC4BD7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B24852AB1DF45908FAF0393BA00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D9DC-6EEA-4135-90C6-DD31535EC940}"/>
      </w:docPartPr>
      <w:docPartBody>
        <w:p w:rsidR="00373D22" w:rsidRDefault="00795C11" w:rsidP="00795C11">
          <w:pPr>
            <w:pStyle w:val="3B24852AB1DF45908FAF0393BA0002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A90B748AEB4029A79CC457663D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08-FD8D-4D9D-A4B6-32EB7703ED9C}"/>
      </w:docPartPr>
      <w:docPartBody>
        <w:p w:rsidR="00373D22" w:rsidRDefault="00795C11" w:rsidP="00795C11">
          <w:pPr>
            <w:pStyle w:val="D4A90B748AEB4029A79CC457663D51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421F70AD85453B98E2318D9A6C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AB9B-77B6-4DFA-9DF4-946C7632823D}"/>
      </w:docPartPr>
      <w:docPartBody>
        <w:p w:rsidR="00373D22" w:rsidRDefault="00795C11" w:rsidP="00795C11">
          <w:pPr>
            <w:pStyle w:val="32421F70AD85453B98E2318D9A6C86A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53028"/>
    <w:rsid w:val="000845BC"/>
    <w:rsid w:val="000B0947"/>
    <w:rsid w:val="000D30A7"/>
    <w:rsid w:val="000E53AD"/>
    <w:rsid w:val="00373D22"/>
    <w:rsid w:val="00634406"/>
    <w:rsid w:val="006550CC"/>
    <w:rsid w:val="00795C11"/>
    <w:rsid w:val="009D0F37"/>
    <w:rsid w:val="00A85089"/>
    <w:rsid w:val="00C779F3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C11"/>
    <w:rPr>
      <w:color w:val="808080"/>
    </w:rPr>
  </w:style>
  <w:style w:type="paragraph" w:customStyle="1" w:styleId="12C0CF414610464EA3A286ADA54F04B3">
    <w:name w:val="12C0CF414610464EA3A286ADA54F04B3"/>
    <w:rsid w:val="00053028"/>
  </w:style>
  <w:style w:type="paragraph" w:customStyle="1" w:styleId="645880E8DA154D4DACF4972BC91BE015">
    <w:name w:val="645880E8DA154D4DACF4972BC91BE015"/>
    <w:rsid w:val="00053028"/>
  </w:style>
  <w:style w:type="paragraph" w:customStyle="1" w:styleId="096D146D7B2B40F19A15522D90CC4BD7">
    <w:name w:val="096D146D7B2B40F19A15522D90CC4BD7"/>
    <w:rsid w:val="00053028"/>
  </w:style>
  <w:style w:type="paragraph" w:customStyle="1" w:styleId="3B24852AB1DF45908FAF0393BA0002B8">
    <w:name w:val="3B24852AB1DF45908FAF0393BA0002B8"/>
    <w:rsid w:val="00795C11"/>
  </w:style>
  <w:style w:type="paragraph" w:customStyle="1" w:styleId="D4A90B748AEB4029A79CC457663D5108">
    <w:name w:val="D4A90B748AEB4029A79CC457663D5108"/>
    <w:rsid w:val="00795C11"/>
  </w:style>
  <w:style w:type="paragraph" w:customStyle="1" w:styleId="32421F70AD85453B98E2318D9A6C86AE">
    <w:name w:val="32421F70AD85453B98E2318D9A6C86AE"/>
    <w:rsid w:val="00795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6B23-10D2-4EEB-B264-4BBB9153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0T15:43:00Z</cp:lastPrinted>
  <dcterms:created xsi:type="dcterms:W3CDTF">2019-12-20T15:44:00Z</dcterms:created>
  <dcterms:modified xsi:type="dcterms:W3CDTF">2019-12-20T15:44:00Z</dcterms:modified>
</cp:coreProperties>
</file>